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9A1D6F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9A1D6F" w:rsidRDefault="00B1112A" w:rsidP="001A01C3">
            <w:pPr>
              <w:spacing w:line="360" w:lineRule="auto"/>
            </w:pPr>
            <w:r w:rsidRPr="009A1D6F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9A1D6F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9A1D6F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690A47">
              <w:t>Δ</w:t>
            </w:r>
            <w:r w:rsidR="009A1D6F">
              <w:t>.</w:t>
            </w:r>
            <w:r w:rsidR="00690A47">
              <w:t>Ε</w:t>
            </w:r>
            <w:r w:rsidR="00EA4391">
              <w:t xml:space="preserve"> Υπαλλήλων Αναψυκτηρίου ή </w:t>
            </w:r>
            <w:proofErr w:type="spellStart"/>
            <w:r w:rsidR="00EA4391">
              <w:t>Μπάρ</w:t>
            </w:r>
            <w:proofErr w:type="spellEnd"/>
            <w:r w:rsidR="007A6B16">
              <w:t xml:space="preserve"> </w:t>
            </w:r>
            <w:r w:rsidR="009A1D6F">
              <w:t>Υποκ</w:t>
            </w:r>
            <w:r w:rsidR="007129B3">
              <w:t xml:space="preserve">αταστήματος </w:t>
            </w:r>
            <w:proofErr w:type="spellStart"/>
            <w:r w:rsidR="009A1D6F">
              <w:t>Ελαφονησίου</w:t>
            </w:r>
            <w:proofErr w:type="spellEnd"/>
            <w:r w:rsidR="009A1D6F">
              <w:t xml:space="preserve"> ή Γραμβούσας,(Υπογρά</w:t>
            </w:r>
            <w:r w:rsidR="00F300FE">
              <w:t>μμιση για το</w:t>
            </w:r>
            <w:r w:rsidR="009A1D6F">
              <w:t xml:space="preserve"> </w:t>
            </w:r>
            <w:proofErr w:type="spellStart"/>
            <w:r w:rsidR="009A1D6F">
              <w:t>υποκ</w:t>
            </w:r>
            <w:proofErr w:type="spellEnd"/>
            <w:r w:rsidR="009A1D6F">
              <w:t>.</w:t>
            </w:r>
            <w:r w:rsidR="00F300FE">
              <w:t xml:space="preserve"> που </w:t>
            </w:r>
            <w:r w:rsidR="009A1D6F">
              <w:t xml:space="preserve"> ενδιαφέρεστε)</w:t>
            </w:r>
            <w:r w:rsidR="00E21C47">
              <w:t xml:space="preserve">,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A32F89">
              <w:t xml:space="preserve"> Ι.Δ.Ο.Χ.,</w:t>
            </w:r>
            <w:r w:rsidR="00622CA9">
              <w:t xml:space="preserve"> διάρκειας</w:t>
            </w:r>
            <w:r w:rsidR="00A32F89">
              <w:t xml:space="preserve"> έως δύο μηνών</w:t>
            </w:r>
            <w:r w:rsidR="00F90AD1">
              <w:t xml:space="preserve">, </w:t>
            </w:r>
            <w:r w:rsidR="00622CA9">
              <w:t xml:space="preserve"> </w:t>
            </w:r>
            <w:r w:rsidR="003D1670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85626F">
              <w:t>16</w:t>
            </w:r>
            <w:r w:rsidR="007A6B16">
              <w:t>/</w:t>
            </w:r>
            <w:r w:rsidR="0085626F">
              <w:t>23</w:t>
            </w:r>
            <w:r w:rsidR="00A05511">
              <w:t>-04-2024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Pr="00B1112A" w:rsidRDefault="007A4C15" w:rsidP="00690A47">
            <w:r>
              <w:t>Θέμα: Αίτηση για τη θέση  Δ</w:t>
            </w:r>
            <w:r w:rsidR="007F2EC5">
              <w:t>.</w:t>
            </w:r>
            <w:r>
              <w:t>Ε</w:t>
            </w:r>
            <w:r w:rsidR="007F2EC5">
              <w:t xml:space="preserve"> </w:t>
            </w:r>
            <w:r w:rsidR="00EA4391">
              <w:t xml:space="preserve">Υπαλλήλων Αναψυκτηρίου ή </w:t>
            </w:r>
            <w:proofErr w:type="spellStart"/>
            <w:r w:rsidR="00EA4391">
              <w:t>Μπάρ</w:t>
            </w:r>
            <w:proofErr w:type="spellEnd"/>
            <w:r w:rsidR="00EA4391">
              <w:t xml:space="preserve">  </w:t>
            </w:r>
            <w:proofErr w:type="spellStart"/>
            <w:r w:rsidR="00EA4391">
              <w:t>υποκ</w:t>
            </w:r>
            <w:proofErr w:type="spellEnd"/>
            <w:r w:rsidR="00EA4391">
              <w:t>.</w:t>
            </w:r>
            <w:r w:rsidR="007A6B16">
              <w:t>……………………………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EF6C2F">
      <w:pgSz w:w="11906" w:h="16838"/>
      <w:pgMar w:top="851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77" w:rsidRDefault="00141577" w:rsidP="00B96DBD">
      <w:r>
        <w:separator/>
      </w:r>
    </w:p>
  </w:endnote>
  <w:endnote w:type="continuationSeparator" w:id="0">
    <w:p w:rsidR="00141577" w:rsidRDefault="00141577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77" w:rsidRDefault="00141577" w:rsidP="00B96DBD">
      <w:r>
        <w:separator/>
      </w:r>
    </w:p>
  </w:footnote>
  <w:footnote w:type="continuationSeparator" w:id="0">
    <w:p w:rsidR="00141577" w:rsidRDefault="00141577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179C9"/>
    <w:rsid w:val="00020A4B"/>
    <w:rsid w:val="000222AF"/>
    <w:rsid w:val="0002268D"/>
    <w:rsid w:val="00022C92"/>
    <w:rsid w:val="00022F4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7001"/>
    <w:rsid w:val="00067491"/>
    <w:rsid w:val="00067596"/>
    <w:rsid w:val="000678D7"/>
    <w:rsid w:val="00067992"/>
    <w:rsid w:val="00067EC0"/>
    <w:rsid w:val="0007006D"/>
    <w:rsid w:val="0007020D"/>
    <w:rsid w:val="00070412"/>
    <w:rsid w:val="00071BB1"/>
    <w:rsid w:val="00073F38"/>
    <w:rsid w:val="00074C2E"/>
    <w:rsid w:val="0007512F"/>
    <w:rsid w:val="0007524D"/>
    <w:rsid w:val="00076E90"/>
    <w:rsid w:val="00077D24"/>
    <w:rsid w:val="00081622"/>
    <w:rsid w:val="00081B51"/>
    <w:rsid w:val="0008385B"/>
    <w:rsid w:val="00085241"/>
    <w:rsid w:val="00085C2E"/>
    <w:rsid w:val="00085EC8"/>
    <w:rsid w:val="00086A0F"/>
    <w:rsid w:val="000870B6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3BD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48F6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41577"/>
    <w:rsid w:val="001415D1"/>
    <w:rsid w:val="00141B47"/>
    <w:rsid w:val="0014388B"/>
    <w:rsid w:val="0014576F"/>
    <w:rsid w:val="00145F55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E2E"/>
    <w:rsid w:val="001A6E59"/>
    <w:rsid w:val="001B16C7"/>
    <w:rsid w:val="001B28B9"/>
    <w:rsid w:val="001B3928"/>
    <w:rsid w:val="001B3E3E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4CD3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FA"/>
    <w:rsid w:val="0022492D"/>
    <w:rsid w:val="00225391"/>
    <w:rsid w:val="00225755"/>
    <w:rsid w:val="002258D2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670"/>
    <w:rsid w:val="003D1A3D"/>
    <w:rsid w:val="003D1EAE"/>
    <w:rsid w:val="003D2428"/>
    <w:rsid w:val="003D267A"/>
    <w:rsid w:val="003D2D18"/>
    <w:rsid w:val="003D2E1C"/>
    <w:rsid w:val="003D3209"/>
    <w:rsid w:val="003D3DC2"/>
    <w:rsid w:val="003D418C"/>
    <w:rsid w:val="003D47D1"/>
    <w:rsid w:val="003D4E65"/>
    <w:rsid w:val="003D5CEF"/>
    <w:rsid w:val="003D62C8"/>
    <w:rsid w:val="003D7A58"/>
    <w:rsid w:val="003D7C78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1F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7B47"/>
    <w:rsid w:val="004412F2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4A49"/>
    <w:rsid w:val="004D566C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16C8"/>
    <w:rsid w:val="00511F41"/>
    <w:rsid w:val="0051456A"/>
    <w:rsid w:val="005145B5"/>
    <w:rsid w:val="00514D3F"/>
    <w:rsid w:val="00514EB9"/>
    <w:rsid w:val="00515A13"/>
    <w:rsid w:val="00516357"/>
    <w:rsid w:val="00521060"/>
    <w:rsid w:val="005211B5"/>
    <w:rsid w:val="005220E0"/>
    <w:rsid w:val="005220E6"/>
    <w:rsid w:val="0052276A"/>
    <w:rsid w:val="00523038"/>
    <w:rsid w:val="005237C2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64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54"/>
    <w:rsid w:val="00593DCB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0AB7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8CF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2EA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1BB"/>
    <w:rsid w:val="00642A1F"/>
    <w:rsid w:val="00642C03"/>
    <w:rsid w:val="006432FA"/>
    <w:rsid w:val="0064410E"/>
    <w:rsid w:val="00645228"/>
    <w:rsid w:val="00645A8E"/>
    <w:rsid w:val="00645ECB"/>
    <w:rsid w:val="0064712B"/>
    <w:rsid w:val="00647DC5"/>
    <w:rsid w:val="00650057"/>
    <w:rsid w:val="0065036D"/>
    <w:rsid w:val="00651A50"/>
    <w:rsid w:val="00652C18"/>
    <w:rsid w:val="0065313C"/>
    <w:rsid w:val="006554D8"/>
    <w:rsid w:val="006570E6"/>
    <w:rsid w:val="00657116"/>
    <w:rsid w:val="00657E49"/>
    <w:rsid w:val="00660112"/>
    <w:rsid w:val="0066182B"/>
    <w:rsid w:val="00661CF8"/>
    <w:rsid w:val="006620FB"/>
    <w:rsid w:val="00662297"/>
    <w:rsid w:val="00662E1D"/>
    <w:rsid w:val="00663078"/>
    <w:rsid w:val="00663087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9E4"/>
    <w:rsid w:val="00686AFD"/>
    <w:rsid w:val="00687617"/>
    <w:rsid w:val="00687B48"/>
    <w:rsid w:val="00690066"/>
    <w:rsid w:val="00690363"/>
    <w:rsid w:val="00690A47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069"/>
    <w:rsid w:val="006A0750"/>
    <w:rsid w:val="006A0894"/>
    <w:rsid w:val="006A1447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7950"/>
    <w:rsid w:val="00707C07"/>
    <w:rsid w:val="007104B5"/>
    <w:rsid w:val="00710693"/>
    <w:rsid w:val="007116F4"/>
    <w:rsid w:val="00712089"/>
    <w:rsid w:val="00712281"/>
    <w:rsid w:val="00712916"/>
    <w:rsid w:val="007129B3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C45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3408"/>
    <w:rsid w:val="007A36E6"/>
    <w:rsid w:val="007A489E"/>
    <w:rsid w:val="007A4C15"/>
    <w:rsid w:val="007A4EA5"/>
    <w:rsid w:val="007A6B16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FCD"/>
    <w:rsid w:val="007E74E9"/>
    <w:rsid w:val="007F05B4"/>
    <w:rsid w:val="007F09A4"/>
    <w:rsid w:val="007F1749"/>
    <w:rsid w:val="007F19C5"/>
    <w:rsid w:val="007F231B"/>
    <w:rsid w:val="007F2978"/>
    <w:rsid w:val="007F2EC5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315"/>
    <w:rsid w:val="0084654F"/>
    <w:rsid w:val="00846E96"/>
    <w:rsid w:val="00847163"/>
    <w:rsid w:val="00850613"/>
    <w:rsid w:val="00852B03"/>
    <w:rsid w:val="00853B22"/>
    <w:rsid w:val="00855025"/>
    <w:rsid w:val="0085505B"/>
    <w:rsid w:val="00855525"/>
    <w:rsid w:val="00855A13"/>
    <w:rsid w:val="0085626F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F6"/>
    <w:rsid w:val="008A0C07"/>
    <w:rsid w:val="008A105A"/>
    <w:rsid w:val="008A2CDC"/>
    <w:rsid w:val="008A3024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56A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10FA"/>
    <w:rsid w:val="009A1D6F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188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2B9A"/>
    <w:rsid w:val="00A03438"/>
    <w:rsid w:val="00A038BF"/>
    <w:rsid w:val="00A03FFA"/>
    <w:rsid w:val="00A043E6"/>
    <w:rsid w:val="00A04E5C"/>
    <w:rsid w:val="00A05511"/>
    <w:rsid w:val="00A05813"/>
    <w:rsid w:val="00A05C4B"/>
    <w:rsid w:val="00A077C5"/>
    <w:rsid w:val="00A10290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2F89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470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B8A"/>
    <w:rsid w:val="00B11B9D"/>
    <w:rsid w:val="00B11E56"/>
    <w:rsid w:val="00B123DF"/>
    <w:rsid w:val="00B1285A"/>
    <w:rsid w:val="00B1295C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147F"/>
    <w:rsid w:val="00B81F34"/>
    <w:rsid w:val="00B824C3"/>
    <w:rsid w:val="00B8255D"/>
    <w:rsid w:val="00B82761"/>
    <w:rsid w:val="00B82ABB"/>
    <w:rsid w:val="00B833E0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060B"/>
    <w:rsid w:val="00C13106"/>
    <w:rsid w:val="00C13864"/>
    <w:rsid w:val="00C13961"/>
    <w:rsid w:val="00C16666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1D2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7BB"/>
    <w:rsid w:val="00C90809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6B71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10CF"/>
    <w:rsid w:val="00DD1189"/>
    <w:rsid w:val="00DD12A4"/>
    <w:rsid w:val="00DD1CF4"/>
    <w:rsid w:val="00DD2B7A"/>
    <w:rsid w:val="00DD3C85"/>
    <w:rsid w:val="00DD42CE"/>
    <w:rsid w:val="00DD528B"/>
    <w:rsid w:val="00DD606D"/>
    <w:rsid w:val="00DD6F54"/>
    <w:rsid w:val="00DD7891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A9"/>
    <w:rsid w:val="00E46FC3"/>
    <w:rsid w:val="00E47000"/>
    <w:rsid w:val="00E50374"/>
    <w:rsid w:val="00E5100B"/>
    <w:rsid w:val="00E51D7E"/>
    <w:rsid w:val="00E53737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2B1A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5E2"/>
    <w:rsid w:val="00E80954"/>
    <w:rsid w:val="00E81430"/>
    <w:rsid w:val="00E8230F"/>
    <w:rsid w:val="00E83BDC"/>
    <w:rsid w:val="00E83D27"/>
    <w:rsid w:val="00E87752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391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6C2F"/>
    <w:rsid w:val="00EF7FA0"/>
    <w:rsid w:val="00F00DC9"/>
    <w:rsid w:val="00F01D56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0FE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3E17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B3D"/>
    <w:rsid w:val="00FF0357"/>
    <w:rsid w:val="00FF0FD9"/>
    <w:rsid w:val="00FF13B9"/>
    <w:rsid w:val="00FF2E60"/>
    <w:rsid w:val="00FF3DCC"/>
    <w:rsid w:val="00FF47CB"/>
    <w:rsid w:val="00FF4C94"/>
    <w:rsid w:val="00FF5C91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0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B537C-B559-43F0-8FC4-3A638DBB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17</cp:revision>
  <cp:lastPrinted>2020-03-06T06:36:00Z</cp:lastPrinted>
  <dcterms:created xsi:type="dcterms:W3CDTF">2022-04-05T05:18:00Z</dcterms:created>
  <dcterms:modified xsi:type="dcterms:W3CDTF">2024-04-23T07:00:00Z</dcterms:modified>
</cp:coreProperties>
</file>